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FD4544">
        <w:rPr>
          <w:rFonts w:ascii="Times New Roman" w:hAnsi="Times New Roman"/>
          <w:b/>
          <w:bCs/>
          <w:caps/>
          <w:sz w:val="28"/>
          <w:szCs w:val="28"/>
        </w:rPr>
        <w:t>СВЕТЛОДОЛЬСК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A7752" w:rsidRDefault="003E0CD7" w:rsidP="003A77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A7752" w:rsidRDefault="003A7752" w:rsidP="003A775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E0CD7" w:rsidRPr="00C224ED" w:rsidRDefault="003A7752" w:rsidP="003A7752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10» августа 2018г.                                                                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FD4544">
        <w:rPr>
          <w:rFonts w:ascii="Times New Roman" w:hAnsi="Times New Roman"/>
          <w:b/>
          <w:sz w:val="28"/>
          <w:szCs w:val="28"/>
        </w:rPr>
        <w:t>Светлодольск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FD4544">
        <w:rPr>
          <w:rFonts w:ascii="Times New Roman" w:hAnsi="Times New Roman"/>
          <w:b/>
          <w:sz w:val="28"/>
          <w:szCs w:val="28"/>
        </w:rPr>
        <w:t xml:space="preserve">Светлодольск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D4544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E53325">
        <w:rPr>
          <w:rFonts w:ascii="Times New Roman" w:hAnsi="Times New Roman"/>
          <w:b/>
          <w:bCs/>
          <w:sz w:val="28"/>
          <w:szCs w:val="28"/>
        </w:rPr>
        <w:t>29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proofErr w:type="gramEnd"/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E53325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E53325">
        <w:rPr>
          <w:rFonts w:ascii="Times New Roman" w:hAnsi="Times New Roman"/>
          <w:bCs/>
          <w:sz w:val="28"/>
          <w:szCs w:val="28"/>
        </w:rPr>
        <w:t>29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775A4C" w:rsidRPr="00D35B23" w:rsidRDefault="00775A4C" w:rsidP="00775A4C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775A4C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775A4C" w:rsidRPr="008036EF" w:rsidRDefault="00775A4C" w:rsidP="00775A4C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75A4C" w:rsidRPr="008036EF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>
        <w:rPr>
          <w:rFonts w:ascii="Times New Roman" w:hAnsi="Times New Roman"/>
          <w:sz w:val="28"/>
          <w:szCs w:val="28"/>
        </w:rPr>
        <w:t>.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775A4C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775A4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5A4C"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775A4C" w:rsidRPr="008D5B7C" w:rsidRDefault="00775A4C" w:rsidP="00775A4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775A4C" w:rsidRPr="00F06F33" w:rsidRDefault="00775A4C" w:rsidP="00775A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A4C" w:rsidRPr="00F06F33" w:rsidRDefault="00775A4C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75A4C" w:rsidRPr="00F06F33" w:rsidSect="00982A6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6"/>
        <w:gridCol w:w="4052"/>
        <w:gridCol w:w="8081"/>
        <w:gridCol w:w="2126"/>
      </w:tblGrid>
      <w:tr w:rsidR="00C568B5" w:rsidRPr="00B829A4" w:rsidTr="00D265C5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D265C5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D265C5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D265C5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D265C5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BB5" w:rsidRDefault="001B7BB5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BB5" w:rsidRPr="00E711DB" w:rsidRDefault="001B7BB5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FD4544">
        <w:rPr>
          <w:sz w:val="28"/>
          <w:szCs w:val="28"/>
        </w:rPr>
        <w:t>Светлодольск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FD4544">
        <w:rPr>
          <w:rFonts w:ascii="Times New Roman" w:hAnsi="Times New Roman"/>
          <w:bCs/>
          <w:sz w:val="28"/>
          <w:szCs w:val="28"/>
        </w:rPr>
        <w:t>Н.А.Анцинова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FD4544">
        <w:rPr>
          <w:rFonts w:ascii="Times New Roman" w:hAnsi="Times New Roman"/>
          <w:sz w:val="28"/>
          <w:szCs w:val="28"/>
        </w:rPr>
        <w:t>Светлодольск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9B754F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FD4544">
        <w:rPr>
          <w:rFonts w:ascii="Times New Roman" w:hAnsi="Times New Roman"/>
          <w:sz w:val="28"/>
          <w:szCs w:val="28"/>
        </w:rPr>
        <w:t xml:space="preserve"> Н.В.Андрюхин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2B" w:rsidRDefault="004C6A2B">
      <w:r>
        <w:separator/>
      </w:r>
    </w:p>
  </w:endnote>
  <w:endnote w:type="continuationSeparator" w:id="0">
    <w:p w:rsidR="004C6A2B" w:rsidRDefault="004C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E15A1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CC7E0D" w:rsidRDefault="00BE15A1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3A7752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E15A1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2B" w:rsidRDefault="004C6A2B">
      <w:r>
        <w:separator/>
      </w:r>
    </w:p>
  </w:footnote>
  <w:footnote w:type="continuationSeparator" w:id="0">
    <w:p w:rsidR="004C6A2B" w:rsidRDefault="004C6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E15A1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Pr="00FD64A6" w:rsidRDefault="00C96F79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</w:p>
  <w:p w:rsidR="00C96F79" w:rsidRDefault="00C96F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BE15A1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79" w:rsidRDefault="00C96F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5FA"/>
    <w:rsid w:val="000015BF"/>
    <w:rsid w:val="00017464"/>
    <w:rsid w:val="00030593"/>
    <w:rsid w:val="000713E8"/>
    <w:rsid w:val="00086BE3"/>
    <w:rsid w:val="00087CE6"/>
    <w:rsid w:val="000A70FA"/>
    <w:rsid w:val="000C2FA0"/>
    <w:rsid w:val="000C357D"/>
    <w:rsid w:val="000D0BCB"/>
    <w:rsid w:val="00103433"/>
    <w:rsid w:val="00133EC2"/>
    <w:rsid w:val="00147B60"/>
    <w:rsid w:val="001829ED"/>
    <w:rsid w:val="001B7BB5"/>
    <w:rsid w:val="001D02DB"/>
    <w:rsid w:val="001D251B"/>
    <w:rsid w:val="001E35BA"/>
    <w:rsid w:val="001F7D42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A7752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A2B"/>
    <w:rsid w:val="004C6F57"/>
    <w:rsid w:val="00520652"/>
    <w:rsid w:val="00575A9B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2A4F"/>
    <w:rsid w:val="006B3A2C"/>
    <w:rsid w:val="006D4E69"/>
    <w:rsid w:val="006E0121"/>
    <w:rsid w:val="00714B44"/>
    <w:rsid w:val="007336ED"/>
    <w:rsid w:val="007459D1"/>
    <w:rsid w:val="0075431B"/>
    <w:rsid w:val="00762789"/>
    <w:rsid w:val="00775A4C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B754F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D59CA"/>
    <w:rsid w:val="00AE0148"/>
    <w:rsid w:val="00AF5E69"/>
    <w:rsid w:val="00AF60A3"/>
    <w:rsid w:val="00B57AA3"/>
    <w:rsid w:val="00BE15A1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DD727A"/>
    <w:rsid w:val="00E36AB2"/>
    <w:rsid w:val="00E5332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068C"/>
    <w:rsid w:val="00F5753A"/>
    <w:rsid w:val="00F84E10"/>
    <w:rsid w:val="00F94A66"/>
    <w:rsid w:val="00F95D33"/>
    <w:rsid w:val="00FA1674"/>
    <w:rsid w:val="00FD4544"/>
    <w:rsid w:val="00FE4207"/>
    <w:rsid w:val="00FF25D3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DC2-06A9-43FF-BBB0-7383FC7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9</cp:revision>
  <cp:lastPrinted>2015-08-20T07:36:00Z</cp:lastPrinted>
  <dcterms:created xsi:type="dcterms:W3CDTF">2015-09-10T04:08:00Z</dcterms:created>
  <dcterms:modified xsi:type="dcterms:W3CDTF">2018-08-10T05:19:00Z</dcterms:modified>
</cp:coreProperties>
</file>